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8D8" w:rsidRDefault="004D58D8">
      <w:pPr>
        <w:jc w:val="center"/>
        <w:rPr>
          <w:rFonts w:ascii="Calibri" w:hAnsi="Calibri" w:cs="Calibri"/>
          <w:sz w:val="32"/>
        </w:rPr>
      </w:pPr>
    </w:p>
    <w:p w:rsidR="004D58D8" w:rsidRDefault="007C067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4"/>
          <w:szCs w:val="24"/>
        </w:rPr>
        <w:t>Wniosek o nadanie uprawnień sędziego związkowego pływania PZP</w:t>
      </w:r>
    </w:p>
    <w:p w:rsidR="004D58D8" w:rsidRDefault="004D58D8">
      <w:pPr>
        <w:jc w:val="both"/>
        <w:rPr>
          <w:rFonts w:ascii="Calibri" w:hAnsi="Calibri" w:cs="Calibri"/>
        </w:rPr>
      </w:pPr>
    </w:p>
    <w:p w:rsidR="004D58D8" w:rsidRDefault="007C067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Regulaminu Kolegium Sędziów PZP wnioskujemy o nadanie uprawnień sędziego związkowego pływania PZP - niżej wymienionemu sędziemu klasy I:</w:t>
      </w:r>
    </w:p>
    <w:p w:rsidR="004D58D8" w:rsidRDefault="004D58D8">
      <w:pPr>
        <w:rPr>
          <w:rFonts w:ascii="Calibri" w:hAnsi="Calibri" w:cs="Calibri"/>
          <w:sz w:val="22"/>
          <w:szCs w:val="22"/>
        </w:rPr>
      </w:pP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Imię i nazwisko: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ata i miejsce urodzenia: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Adres zamieszkania: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Telefon: 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E-mail: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Wykształcenie: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Numer licencji sędziowskiej: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Daty uzyskania uprawnień sędziowskich: 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lasa II -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klasa I - </w:t>
      </w:r>
    </w:p>
    <w:p w:rsidR="004D58D8" w:rsidRDefault="007C0673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 Opinia macierzystego PKS OZP dotycząca pełnionych funkcji sędziowskich:</w:t>
      </w: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4D58D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D58D8" w:rsidRDefault="007C067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Prezydium Kolegium Sędziów OZP:</w:t>
      </w:r>
    </w:p>
    <w:p w:rsidR="004D58D8" w:rsidRDefault="004D58D8">
      <w:pPr>
        <w:rPr>
          <w:rFonts w:ascii="Calibri" w:hAnsi="Calibri" w:cs="Calibri"/>
          <w:sz w:val="22"/>
          <w:szCs w:val="22"/>
        </w:rPr>
      </w:pPr>
    </w:p>
    <w:p w:rsidR="004D58D8" w:rsidRDefault="004D58D8">
      <w:pPr>
        <w:rPr>
          <w:rFonts w:ascii="Calibri" w:hAnsi="Calibri" w:cs="Calibri"/>
          <w:sz w:val="22"/>
          <w:szCs w:val="22"/>
        </w:rPr>
      </w:pPr>
    </w:p>
    <w:p w:rsidR="004D58D8" w:rsidRDefault="004D58D8">
      <w:pPr>
        <w:rPr>
          <w:rFonts w:ascii="Calibri" w:hAnsi="Calibri" w:cs="Calibri"/>
          <w:sz w:val="22"/>
          <w:szCs w:val="22"/>
        </w:rPr>
      </w:pPr>
    </w:p>
    <w:p w:rsidR="004D58D8" w:rsidRDefault="004D58D8">
      <w:pPr>
        <w:rPr>
          <w:rFonts w:ascii="Calibri" w:hAnsi="Calibri" w:cs="Calibri"/>
          <w:sz w:val="22"/>
          <w:szCs w:val="22"/>
        </w:rPr>
      </w:pPr>
    </w:p>
    <w:p w:rsidR="004D58D8" w:rsidRDefault="004D58D8">
      <w:pPr>
        <w:rPr>
          <w:rFonts w:ascii="Calibri" w:hAnsi="Calibri" w:cs="Calibri"/>
          <w:sz w:val="22"/>
          <w:szCs w:val="22"/>
        </w:rPr>
      </w:pPr>
    </w:p>
    <w:p w:rsidR="004D58D8" w:rsidRDefault="004D58D8">
      <w:pPr>
        <w:rPr>
          <w:rFonts w:ascii="Calibri" w:hAnsi="Calibri" w:cs="Calibri"/>
          <w:sz w:val="22"/>
          <w:szCs w:val="22"/>
        </w:rPr>
      </w:pPr>
    </w:p>
    <w:p w:rsidR="004D58D8" w:rsidRDefault="007C067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…, dnia ..............................</w:t>
      </w:r>
    </w:p>
    <w:p w:rsidR="004D58D8" w:rsidRDefault="004D58D8">
      <w:pPr>
        <w:pBdr>
          <w:bottom w:val="single" w:sz="6" w:space="1" w:color="000000"/>
        </w:pBdr>
        <w:rPr>
          <w:rFonts w:ascii="Calibri" w:hAnsi="Calibri" w:cs="Calibri"/>
          <w:sz w:val="22"/>
          <w:szCs w:val="22"/>
        </w:rPr>
      </w:pPr>
    </w:p>
    <w:p w:rsidR="004D58D8" w:rsidRDefault="004D58D8">
      <w:pPr>
        <w:pBdr>
          <w:bottom w:val="single" w:sz="6" w:space="1" w:color="000000"/>
        </w:pBdr>
        <w:rPr>
          <w:rFonts w:ascii="Calibri" w:hAnsi="Calibri" w:cs="Calibri"/>
          <w:sz w:val="22"/>
          <w:szCs w:val="22"/>
        </w:rPr>
      </w:pPr>
    </w:p>
    <w:p w:rsidR="004D58D8" w:rsidRDefault="004D58D8">
      <w:pPr>
        <w:rPr>
          <w:rFonts w:ascii="Calibri" w:hAnsi="Calibri" w:cs="Calibri"/>
          <w:sz w:val="22"/>
          <w:szCs w:val="22"/>
        </w:rPr>
      </w:pPr>
    </w:p>
    <w:p w:rsidR="004D58D8" w:rsidRDefault="007C067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niosku należy dołączyć:</w:t>
      </w:r>
    </w:p>
    <w:p w:rsidR="004D58D8" w:rsidRDefault="007C0673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sędziowania za ostatnie 3 lata wraz z pełnionymi funkcjami na zawodach,</w:t>
      </w:r>
    </w:p>
    <w:p w:rsidR="004D58D8" w:rsidRDefault="007C0673">
      <w:pPr>
        <w:numPr>
          <w:ilvl w:val="0"/>
          <w:numId w:val="1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pię dokumentu stwierdzającego wykształcenie.</w:t>
      </w:r>
      <w:bookmarkStart w:id="0" w:name="_GoBack"/>
      <w:bookmarkEnd w:id="0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82"/>
      </w:tblGrid>
      <w:tr w:rsidR="004D58D8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D8" w:rsidRDefault="007C0673">
            <w:pPr>
              <w:pageBreakBefore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Wypełnia Prezydium Kolegium Sędziów Polskiego Związku Pływackiego</w:t>
            </w: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7C06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 Decyzja Prezydium Kolegium Sędziów Polskiego Związku Pływackiego o dopuszczeniu do egzaminu kwalifikacyjnego:</w:t>
            </w: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7C06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uszczony / niedopuszczony</w:t>
            </w: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7C06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 w przypadku niedopuszczenia do egzaminu:</w:t>
            </w: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7C06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 Wynik egzaminu kwalifikacyjnego:</w:t>
            </w: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7C06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y / negatywny</w:t>
            </w: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7C067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  Sekretarz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Przewodniczący</w:t>
            </w:r>
          </w:p>
          <w:p w:rsidR="004D58D8" w:rsidRDefault="007C067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Prezydium Kolegium Sędziów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Prezydium Kolegium Sędziów</w:t>
            </w:r>
          </w:p>
          <w:p w:rsidR="004D58D8" w:rsidRDefault="007C06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Polskiego Związku Pływackiego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Polskiego Związku Pływackiego</w:t>
            </w: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58D8" w:rsidRDefault="007C06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szawa, dnia ............................…</w:t>
            </w:r>
          </w:p>
          <w:p w:rsidR="004D58D8" w:rsidRDefault="004D58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D58D8" w:rsidRDefault="004D58D8">
      <w:pPr>
        <w:rPr>
          <w:rFonts w:ascii="Calibri" w:hAnsi="Calibri" w:cs="Calibri"/>
        </w:rPr>
      </w:pPr>
    </w:p>
    <w:sectPr w:rsidR="004D58D8">
      <w:headerReference w:type="default" r:id="rId8"/>
      <w:footerReference w:type="default" r:id="rId9"/>
      <w:pgSz w:w="11906" w:h="16838"/>
      <w:pgMar w:top="764" w:right="1417" w:bottom="76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82" w:rsidRDefault="00326482">
      <w:r>
        <w:separator/>
      </w:r>
    </w:p>
  </w:endnote>
  <w:endnote w:type="continuationSeparator" w:id="0">
    <w:p w:rsidR="00326482" w:rsidRDefault="0032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D8" w:rsidRDefault="007C067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4D58D8" w:rsidRDefault="004D5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82" w:rsidRDefault="00326482">
      <w:r>
        <w:separator/>
      </w:r>
    </w:p>
  </w:footnote>
  <w:footnote w:type="continuationSeparator" w:id="0">
    <w:p w:rsidR="00326482" w:rsidRDefault="0032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D8" w:rsidRPr="003E758A" w:rsidRDefault="007C0673">
    <w:pPr>
      <w:pStyle w:val="Nagwek"/>
      <w:jc w:val="right"/>
      <w:rPr>
        <w:i/>
        <w:sz w:val="22"/>
      </w:rPr>
    </w:pPr>
    <w:r w:rsidRPr="003E758A">
      <w:rPr>
        <w:rFonts w:ascii="Calibri" w:hAnsi="Calibri" w:cs="Calibri"/>
        <w:i/>
        <w:sz w:val="22"/>
      </w:rPr>
      <w:t>PKS PZP kadencja 2024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21FF"/>
    <w:multiLevelType w:val="multilevel"/>
    <w:tmpl w:val="B82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BDB7376"/>
    <w:multiLevelType w:val="multilevel"/>
    <w:tmpl w:val="7B525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8D8"/>
    <w:rsid w:val="00326482"/>
    <w:rsid w:val="003E758A"/>
    <w:rsid w:val="004D58D8"/>
    <w:rsid w:val="007C0673"/>
    <w:rsid w:val="00A309AF"/>
    <w:rsid w:val="00F4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1F46"/>
  <w15:docId w15:val="{1ABB27F8-4E09-4916-8395-14F7CBE7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</w:style>
  <w:style w:type="character" w:customStyle="1" w:styleId="StopkaZnak">
    <w:name w:val="Stopka Znak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7D91-12C4-4DC9-9CE2-0FB168B1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91</Words>
  <Characters>1151</Characters>
  <Application>Microsoft Office Word</Application>
  <DocSecurity>0</DocSecurity>
  <Lines>9</Lines>
  <Paragraphs>2</Paragraphs>
  <ScaleCrop>false</ScaleCrop>
  <Company>PSE S.A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ium Kolegium Sędziów</dc:title>
  <dc:subject/>
  <dc:creator>puchalska</dc:creator>
  <dc:description/>
  <cp:lastModifiedBy>Seliga-Zielska Magdalena</cp:lastModifiedBy>
  <cp:revision>22</cp:revision>
  <dcterms:created xsi:type="dcterms:W3CDTF">2015-05-03T13:45:00Z</dcterms:created>
  <dcterms:modified xsi:type="dcterms:W3CDTF">2025-08-05T07:18:00Z</dcterms:modified>
  <dc:language>en-US</dc:language>
</cp:coreProperties>
</file>